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380193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ugust </w:t>
      </w:r>
      <w:r w:rsidR="00D75C5C">
        <w:rPr>
          <w:sz w:val="22"/>
          <w:szCs w:val="22"/>
        </w:rPr>
        <w:t>20</w:t>
      </w:r>
      <w:r w:rsidR="00B70776" w:rsidRPr="005578CC">
        <w:rPr>
          <w:sz w:val="22"/>
          <w:szCs w:val="22"/>
        </w:rPr>
        <w:t>, 201</w:t>
      </w:r>
      <w:r w:rsidR="00B719B3" w:rsidRPr="005578CC">
        <w:rPr>
          <w:sz w:val="22"/>
          <w:szCs w:val="22"/>
        </w:rPr>
        <w:t>3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ED6C2B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B719B3" w:rsidRPr="005578CC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D36EC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D36EC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D75C5C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380193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D75C5C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D75C5C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dith Pendleton</w:t>
            </w:r>
          </w:p>
        </w:tc>
        <w:tc>
          <w:tcPr>
            <w:tcW w:w="1098" w:type="dxa"/>
          </w:tcPr>
          <w:p w:rsidR="00481DC6" w:rsidRPr="005578CC" w:rsidRDefault="00D36EC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Thomas Rath</w:t>
            </w:r>
          </w:p>
        </w:tc>
        <w:tc>
          <w:tcPr>
            <w:tcW w:w="1098" w:type="dxa"/>
          </w:tcPr>
          <w:p w:rsidR="00481DC6" w:rsidRPr="005578CC" w:rsidRDefault="00D36EC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124CDB" w:rsidRPr="005578CC" w:rsidRDefault="00124CDB" w:rsidP="009652A0">
      <w:pPr>
        <w:rPr>
          <w:sz w:val="22"/>
          <w:szCs w:val="22"/>
        </w:rPr>
      </w:pPr>
    </w:p>
    <w:p w:rsidR="00380193" w:rsidRDefault="00D75C5C" w:rsidP="00380193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ny issues</w:t>
      </w:r>
    </w:p>
    <w:p w:rsidR="00D75C5C" w:rsidRPr="001A1CC3" w:rsidRDefault="00D75C5C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1A1CC3">
        <w:rPr>
          <w:sz w:val="22"/>
          <w:szCs w:val="22"/>
        </w:rPr>
        <w:t xml:space="preserve">Overrides on classes worked out?  Most have been worked out.  Some </w:t>
      </w:r>
      <w:proofErr w:type="gramStart"/>
      <w:r w:rsidRPr="001A1CC3">
        <w:rPr>
          <w:sz w:val="22"/>
          <w:szCs w:val="22"/>
        </w:rPr>
        <w:t>faculty do</w:t>
      </w:r>
      <w:proofErr w:type="gramEnd"/>
      <w:r w:rsidRPr="001A1CC3">
        <w:rPr>
          <w:sz w:val="22"/>
          <w:szCs w:val="22"/>
        </w:rPr>
        <w:t xml:space="preserve"> not want to take </w:t>
      </w:r>
      <w:r w:rsidR="007C6205">
        <w:rPr>
          <w:sz w:val="22"/>
          <w:szCs w:val="22"/>
        </w:rPr>
        <w:t>extra students in their classes</w:t>
      </w:r>
      <w:r w:rsidRPr="001A1CC3">
        <w:rPr>
          <w:sz w:val="22"/>
          <w:szCs w:val="22"/>
        </w:rPr>
        <w:t>.</w:t>
      </w:r>
    </w:p>
    <w:p w:rsidR="00D75C5C" w:rsidRPr="001A1CC3" w:rsidRDefault="00D75C5C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1A1CC3">
        <w:rPr>
          <w:sz w:val="22"/>
          <w:szCs w:val="22"/>
        </w:rPr>
        <w:t xml:space="preserve">The drop being so late makes this term tricky.  Some sections were teaming and now we do not know if </w:t>
      </w:r>
      <w:r w:rsidR="007C6205">
        <w:rPr>
          <w:sz w:val="22"/>
          <w:szCs w:val="22"/>
        </w:rPr>
        <w:t>the students will re-register</w:t>
      </w:r>
      <w:r w:rsidRPr="001A1CC3">
        <w:rPr>
          <w:sz w:val="22"/>
          <w:szCs w:val="22"/>
        </w:rPr>
        <w:t>.</w:t>
      </w:r>
    </w:p>
    <w:p w:rsidR="00D75C5C" w:rsidRPr="001A1CC3" w:rsidRDefault="00D75C5C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1A1CC3">
        <w:rPr>
          <w:sz w:val="22"/>
          <w:szCs w:val="22"/>
        </w:rPr>
        <w:t>Eventually we will have a</w:t>
      </w:r>
      <w:r w:rsidR="007C6205">
        <w:rPr>
          <w:sz w:val="22"/>
          <w:szCs w:val="22"/>
        </w:rPr>
        <w:t>n enrollment</w:t>
      </w:r>
      <w:r w:rsidRPr="001A1CC3">
        <w:rPr>
          <w:sz w:val="22"/>
          <w:szCs w:val="22"/>
        </w:rPr>
        <w:t xml:space="preserve"> cut-off date for baccalaureate programs</w:t>
      </w:r>
    </w:p>
    <w:p w:rsidR="00D75C5C" w:rsidRPr="001A1CC3" w:rsidRDefault="00D75C5C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1A1CC3">
        <w:rPr>
          <w:sz w:val="22"/>
          <w:szCs w:val="22"/>
        </w:rPr>
        <w:t xml:space="preserve">Dr. Davis is working on the process of how students are dropped.  No matter which </w:t>
      </w:r>
      <w:r w:rsidR="007C6205">
        <w:rPr>
          <w:sz w:val="22"/>
          <w:szCs w:val="22"/>
        </w:rPr>
        <w:t>method is developed for dropping students</w:t>
      </w:r>
      <w:r w:rsidRPr="001A1CC3">
        <w:rPr>
          <w:sz w:val="22"/>
          <w:szCs w:val="22"/>
        </w:rPr>
        <w:t xml:space="preserve">, there is always some type of issue.  </w:t>
      </w:r>
    </w:p>
    <w:p w:rsidR="00D75C5C" w:rsidRPr="001A1CC3" w:rsidRDefault="00D75C5C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1A1CC3">
        <w:rPr>
          <w:sz w:val="22"/>
          <w:szCs w:val="22"/>
        </w:rPr>
        <w:t xml:space="preserve">Most times, late drops come back.  </w:t>
      </w:r>
      <w:r w:rsidR="007C6205">
        <w:rPr>
          <w:sz w:val="22"/>
          <w:szCs w:val="22"/>
        </w:rPr>
        <w:t>We need data showing which late drops are re-registering</w:t>
      </w:r>
      <w:r w:rsidRPr="001A1CC3">
        <w:rPr>
          <w:sz w:val="22"/>
          <w:szCs w:val="22"/>
        </w:rPr>
        <w:t xml:space="preserve">.  </w:t>
      </w:r>
      <w:r w:rsidR="007C6205">
        <w:rPr>
          <w:sz w:val="22"/>
          <w:szCs w:val="22"/>
        </w:rPr>
        <w:t>It is p</w:t>
      </w:r>
      <w:r w:rsidRPr="001A1CC3">
        <w:rPr>
          <w:sz w:val="22"/>
          <w:szCs w:val="22"/>
        </w:rPr>
        <w:t xml:space="preserve">roblematic when students are </w:t>
      </w:r>
      <w:r w:rsidR="007C6205">
        <w:rPr>
          <w:sz w:val="22"/>
          <w:szCs w:val="22"/>
        </w:rPr>
        <w:t>unable to enroll in</w:t>
      </w:r>
      <w:r w:rsidRPr="001A1CC3">
        <w:rPr>
          <w:sz w:val="22"/>
          <w:szCs w:val="22"/>
        </w:rPr>
        <w:t xml:space="preserve"> their first class.  </w:t>
      </w:r>
    </w:p>
    <w:p w:rsidR="00D75C5C" w:rsidRPr="001A1CC3" w:rsidRDefault="00D75C5C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1A1CC3">
        <w:rPr>
          <w:sz w:val="22"/>
          <w:szCs w:val="22"/>
        </w:rPr>
        <w:t xml:space="preserve">Upper-division classes are full and there are no new faculty to staff </w:t>
      </w:r>
      <w:r w:rsidR="007C6205">
        <w:rPr>
          <w:sz w:val="22"/>
          <w:szCs w:val="22"/>
        </w:rPr>
        <w:t>new sections</w:t>
      </w:r>
    </w:p>
    <w:p w:rsidR="00D75C5C" w:rsidRPr="001A1CC3" w:rsidRDefault="00D75C5C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1A1CC3">
        <w:rPr>
          <w:sz w:val="22"/>
          <w:szCs w:val="22"/>
        </w:rPr>
        <w:t>Is it that we have more</w:t>
      </w:r>
      <w:r w:rsidR="007C6205">
        <w:rPr>
          <w:sz w:val="22"/>
          <w:szCs w:val="22"/>
        </w:rPr>
        <w:t xml:space="preserve"> new students then we had before?</w:t>
      </w:r>
      <w:r w:rsidRPr="001A1CC3">
        <w:rPr>
          <w:sz w:val="22"/>
          <w:szCs w:val="22"/>
        </w:rPr>
        <w:t xml:space="preserve">  </w:t>
      </w:r>
      <w:r w:rsidR="007C6205">
        <w:rPr>
          <w:sz w:val="22"/>
          <w:szCs w:val="22"/>
        </w:rPr>
        <w:t xml:space="preserve">The </w:t>
      </w:r>
      <w:r w:rsidRPr="001A1CC3">
        <w:rPr>
          <w:sz w:val="22"/>
          <w:szCs w:val="22"/>
        </w:rPr>
        <w:t xml:space="preserve">School of Education has 70 pending enrollment.  Dr. Harrel could have added more classes if she knew </w:t>
      </w:r>
      <w:r w:rsidR="007C6205">
        <w:rPr>
          <w:sz w:val="22"/>
          <w:szCs w:val="22"/>
        </w:rPr>
        <w:t>earlier</w:t>
      </w:r>
      <w:r w:rsidRPr="001A1CC3">
        <w:rPr>
          <w:sz w:val="22"/>
          <w:szCs w:val="22"/>
        </w:rPr>
        <w:t>.</w:t>
      </w:r>
    </w:p>
    <w:p w:rsidR="001A1CC3" w:rsidRDefault="001A1CC3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r. Wright is in favor of not dropping very often.  Have an early summer drop to maintain priority registration.  Then do not drop again. </w:t>
      </w:r>
    </w:p>
    <w:p w:rsidR="00D75C5C" w:rsidRDefault="001A1CC3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 financial aid deadline is necessary and it has to be firm.</w:t>
      </w:r>
    </w:p>
    <w:p w:rsidR="001A1CC3" w:rsidRDefault="007C6205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e n</w:t>
      </w:r>
      <w:r w:rsidR="001A1CC3">
        <w:rPr>
          <w:sz w:val="22"/>
          <w:szCs w:val="22"/>
        </w:rPr>
        <w:t>eed an idea of where students are in the testing process.</w:t>
      </w:r>
    </w:p>
    <w:p w:rsidR="001A1CC3" w:rsidRDefault="001A1CC3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e need more </w:t>
      </w:r>
      <w:r w:rsidR="007C6205">
        <w:rPr>
          <w:sz w:val="22"/>
          <w:szCs w:val="22"/>
        </w:rPr>
        <w:t xml:space="preserve">enrollment </w:t>
      </w:r>
      <w:r>
        <w:rPr>
          <w:sz w:val="22"/>
          <w:szCs w:val="22"/>
        </w:rPr>
        <w:t>predictors</w:t>
      </w:r>
    </w:p>
    <w:p w:rsidR="001A1CC3" w:rsidRDefault="001A1CC3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People</w:t>
      </w:r>
      <w:proofErr w:type="gramEnd"/>
      <w:r>
        <w:rPr>
          <w:sz w:val="22"/>
          <w:szCs w:val="22"/>
        </w:rPr>
        <w:t xml:space="preserve"> who start late, usually do poorly</w:t>
      </w:r>
      <w:r w:rsidR="007C6205">
        <w:rPr>
          <w:sz w:val="22"/>
          <w:szCs w:val="22"/>
        </w:rPr>
        <w:t xml:space="preserve"> in classes, retention, etc.</w:t>
      </w:r>
    </w:p>
    <w:p w:rsidR="001A1CC3" w:rsidRDefault="001A1CC3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e can have two </w:t>
      </w:r>
      <w:r w:rsidR="007C6205">
        <w:rPr>
          <w:sz w:val="22"/>
          <w:szCs w:val="22"/>
        </w:rPr>
        <w:t xml:space="preserve">drop </w:t>
      </w:r>
      <w:r>
        <w:rPr>
          <w:sz w:val="22"/>
          <w:szCs w:val="22"/>
        </w:rPr>
        <w:t xml:space="preserve">systems, </w:t>
      </w:r>
      <w:r w:rsidR="007C6205">
        <w:rPr>
          <w:sz w:val="22"/>
          <w:szCs w:val="22"/>
        </w:rPr>
        <w:t xml:space="preserve">one for </w:t>
      </w:r>
      <w:r>
        <w:rPr>
          <w:sz w:val="22"/>
          <w:szCs w:val="22"/>
        </w:rPr>
        <w:t xml:space="preserve">lower level and </w:t>
      </w:r>
      <w:r w:rsidR="007C6205">
        <w:rPr>
          <w:sz w:val="22"/>
          <w:szCs w:val="22"/>
        </w:rPr>
        <w:t xml:space="preserve">one for </w:t>
      </w:r>
      <w:r>
        <w:rPr>
          <w:sz w:val="22"/>
          <w:szCs w:val="22"/>
        </w:rPr>
        <w:t>baccalaureate</w:t>
      </w:r>
    </w:p>
    <w:p w:rsidR="001A1CC3" w:rsidRDefault="001A1CC3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blem with VA and State Workers coming in late to register</w:t>
      </w:r>
    </w:p>
    <w:p w:rsidR="001A1CC3" w:rsidRDefault="001A1CC3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flict with online courses.  Students enrolling in online courses because there were no open on-campus sections.</w:t>
      </w:r>
    </w:p>
    <w:p w:rsidR="001A1CC3" w:rsidRDefault="001A1CC3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e can create exceptions for </w:t>
      </w:r>
      <w:r w:rsidR="007C6205">
        <w:rPr>
          <w:sz w:val="22"/>
          <w:szCs w:val="22"/>
        </w:rPr>
        <w:t>an increase</w:t>
      </w:r>
      <w:r>
        <w:rPr>
          <w:sz w:val="22"/>
          <w:szCs w:val="22"/>
        </w:rPr>
        <w:t xml:space="preserve"> percentage of faculty </w:t>
      </w:r>
      <w:proofErr w:type="gramStart"/>
      <w:r w:rsidR="007C6205">
        <w:rPr>
          <w:sz w:val="22"/>
          <w:szCs w:val="22"/>
        </w:rPr>
        <w:t>load</w:t>
      </w:r>
      <w:proofErr w:type="gramEnd"/>
      <w:r w:rsidR="007C6205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online</w:t>
      </w:r>
      <w:r w:rsidR="007C6205">
        <w:rPr>
          <w:sz w:val="22"/>
          <w:szCs w:val="22"/>
        </w:rPr>
        <w:t xml:space="preserve"> sections</w:t>
      </w:r>
      <w:r>
        <w:rPr>
          <w:sz w:val="22"/>
          <w:szCs w:val="22"/>
        </w:rPr>
        <w:t>.</w:t>
      </w:r>
    </w:p>
    <w:p w:rsidR="00E760D4" w:rsidRDefault="00E760D4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ere are we programmatically?</w:t>
      </w:r>
    </w:p>
    <w:p w:rsidR="00E760D4" w:rsidRDefault="00E760D4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at is the mi</w:t>
      </w:r>
      <w:r w:rsidR="007C6205">
        <w:rPr>
          <w:sz w:val="22"/>
          <w:szCs w:val="22"/>
        </w:rPr>
        <w:t>x on new and returning students?</w:t>
      </w:r>
    </w:p>
    <w:p w:rsidR="00E760D4" w:rsidRPr="001A1CC3" w:rsidRDefault="00E760D4" w:rsidP="00D75C5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wo more orientations.  One the first day of classes and one the second day of classes.</w:t>
      </w:r>
    </w:p>
    <w:p w:rsidR="007C6205" w:rsidRDefault="007C620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760D4" w:rsidRDefault="00E760D4" w:rsidP="00E760D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Dean </w:t>
      </w:r>
      <w:r w:rsidR="007C62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Pure and Applied Sciences</w:t>
      </w:r>
    </w:p>
    <w:p w:rsidR="007C6205" w:rsidRDefault="007C6205" w:rsidP="00E760D4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osition was offered to someone.  Candidate may not be able start the position until January 1.</w:t>
      </w:r>
    </w:p>
    <w:p w:rsidR="00E760D4" w:rsidRPr="00E760D4" w:rsidRDefault="00E760D4" w:rsidP="00E760D4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E760D4">
        <w:rPr>
          <w:sz w:val="22"/>
          <w:szCs w:val="22"/>
        </w:rPr>
        <w:t>General discussion about the position</w:t>
      </w:r>
    </w:p>
    <w:p w:rsidR="00D36EC5" w:rsidRDefault="00E760D4" w:rsidP="00D36EC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y response </w:t>
      </w:r>
      <w:r w:rsidR="007C6205">
        <w:rPr>
          <w:b/>
          <w:sz w:val="22"/>
          <w:szCs w:val="22"/>
        </w:rPr>
        <w:t>about</w:t>
      </w:r>
      <w:r>
        <w:rPr>
          <w:b/>
          <w:sz w:val="22"/>
          <w:szCs w:val="22"/>
        </w:rPr>
        <w:t xml:space="preserve"> the VPAA meeting yesterday</w:t>
      </w:r>
    </w:p>
    <w:p w:rsidR="00E760D4" w:rsidRPr="00E760D4" w:rsidRDefault="00E760D4" w:rsidP="00E760D4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E760D4">
        <w:rPr>
          <w:sz w:val="22"/>
          <w:szCs w:val="22"/>
        </w:rPr>
        <w:t>Dr. Pendleton thought it went well</w:t>
      </w:r>
    </w:p>
    <w:p w:rsidR="00E760D4" w:rsidRPr="00E760D4" w:rsidRDefault="00E760D4" w:rsidP="00E760D4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E760D4">
        <w:rPr>
          <w:sz w:val="22"/>
          <w:szCs w:val="22"/>
        </w:rPr>
        <w:t>Dr. Meyer agreed</w:t>
      </w:r>
    </w:p>
    <w:p w:rsidR="00D648DF" w:rsidRDefault="00282603" w:rsidP="00DF609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mittees</w:t>
      </w:r>
    </w:p>
    <w:p w:rsidR="00282603" w:rsidRDefault="00282603" w:rsidP="00282603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282603">
        <w:rPr>
          <w:sz w:val="22"/>
          <w:szCs w:val="22"/>
        </w:rPr>
        <w:t xml:space="preserve">Can there be </w:t>
      </w:r>
      <w:r w:rsidR="007C6205">
        <w:rPr>
          <w:sz w:val="22"/>
          <w:szCs w:val="22"/>
        </w:rPr>
        <w:t>faculty</w:t>
      </w:r>
      <w:r w:rsidRPr="00282603">
        <w:rPr>
          <w:sz w:val="22"/>
          <w:szCs w:val="22"/>
        </w:rPr>
        <w:t xml:space="preserve"> who represent the school</w:t>
      </w:r>
      <w:r w:rsidR="007C6205">
        <w:rPr>
          <w:sz w:val="22"/>
          <w:szCs w:val="22"/>
        </w:rPr>
        <w:t>s</w:t>
      </w:r>
      <w:r w:rsidRPr="00282603">
        <w:rPr>
          <w:sz w:val="22"/>
          <w:szCs w:val="22"/>
        </w:rPr>
        <w:t xml:space="preserve"> on </w:t>
      </w:r>
      <w:r w:rsidR="00B0192B">
        <w:rPr>
          <w:sz w:val="22"/>
          <w:szCs w:val="22"/>
        </w:rPr>
        <w:t xml:space="preserve">executive </w:t>
      </w:r>
      <w:r w:rsidRPr="00282603">
        <w:rPr>
          <w:sz w:val="22"/>
          <w:szCs w:val="22"/>
        </w:rPr>
        <w:t>committee</w:t>
      </w:r>
      <w:r w:rsidR="00B0192B">
        <w:rPr>
          <w:sz w:val="22"/>
          <w:szCs w:val="22"/>
        </w:rPr>
        <w:t xml:space="preserve"> of the Faculty Senate</w:t>
      </w:r>
      <w:r w:rsidRPr="00282603">
        <w:rPr>
          <w:sz w:val="22"/>
          <w:szCs w:val="22"/>
        </w:rPr>
        <w:t>?</w:t>
      </w:r>
    </w:p>
    <w:p w:rsidR="00282603" w:rsidRDefault="00282603" w:rsidP="0028260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Going forward, maybe it is time to have a geographic representative and a school representative</w:t>
      </w:r>
    </w:p>
    <w:p w:rsidR="00282603" w:rsidRDefault="00282603" w:rsidP="0028260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commendations from committees need to move forward</w:t>
      </w:r>
    </w:p>
    <w:p w:rsidR="00FE0E42" w:rsidRPr="00FE0E42" w:rsidRDefault="00FE0E42" w:rsidP="00FE0E42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r. Wright would like to see career and student services as part of screening committees</w:t>
      </w:r>
    </w:p>
    <w:p w:rsidR="00FE0E42" w:rsidRDefault="00FE0E42" w:rsidP="00D75C5C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ean of Arts, Humanities, and Social Sciences</w:t>
      </w:r>
    </w:p>
    <w:p w:rsidR="00781BF0" w:rsidRDefault="00FE0E42" w:rsidP="00FE0E42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FE0E42">
        <w:rPr>
          <w:sz w:val="22"/>
          <w:szCs w:val="22"/>
        </w:rPr>
        <w:t xml:space="preserve">Dr. Cahill will lead the screening committee and </w:t>
      </w:r>
      <w:r>
        <w:rPr>
          <w:sz w:val="22"/>
          <w:szCs w:val="22"/>
        </w:rPr>
        <w:t>select</w:t>
      </w:r>
      <w:r w:rsidRPr="00FE0E42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committee </w:t>
      </w:r>
      <w:r w:rsidRPr="00FE0E42">
        <w:rPr>
          <w:sz w:val="22"/>
          <w:szCs w:val="22"/>
        </w:rPr>
        <w:t>members</w:t>
      </w:r>
    </w:p>
    <w:p w:rsidR="00951756" w:rsidRDefault="00FE0E42" w:rsidP="00FE0E4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ssues</w:t>
      </w:r>
    </w:p>
    <w:p w:rsidR="00FE0E42" w:rsidRPr="00036DAA" w:rsidRDefault="00FE0E42" w:rsidP="00FE0E42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036DAA">
        <w:rPr>
          <w:sz w:val="22"/>
          <w:szCs w:val="22"/>
        </w:rPr>
        <w:t>Dr. Collins – load issues.  Is Dr. Wright</w:t>
      </w:r>
      <w:r w:rsidR="00036DAA" w:rsidRPr="00036DAA">
        <w:rPr>
          <w:sz w:val="22"/>
          <w:szCs w:val="22"/>
        </w:rPr>
        <w:t xml:space="preserve"> open to redefining load hours when necessary?  Yes</w:t>
      </w:r>
    </w:p>
    <w:p w:rsidR="00036DAA" w:rsidRDefault="00036DAA" w:rsidP="007C6205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036DAA">
        <w:rPr>
          <w:sz w:val="22"/>
          <w:szCs w:val="22"/>
        </w:rPr>
        <w:t>Dr. Harrel uses student</w:t>
      </w:r>
      <w:r w:rsidR="007C6205">
        <w:rPr>
          <w:sz w:val="22"/>
          <w:szCs w:val="22"/>
        </w:rPr>
        <w:t xml:space="preserve"> counts</w:t>
      </w:r>
      <w:r w:rsidRPr="00036DAA">
        <w:rPr>
          <w:sz w:val="22"/>
          <w:szCs w:val="22"/>
        </w:rPr>
        <w:t xml:space="preserve"> to determine load hours</w:t>
      </w:r>
    </w:p>
    <w:p w:rsidR="00036DAA" w:rsidRDefault="007C6205" w:rsidP="007C6205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eans need to get their proposals </w:t>
      </w:r>
      <w:r w:rsidR="00036DAA">
        <w:rPr>
          <w:sz w:val="22"/>
          <w:szCs w:val="22"/>
        </w:rPr>
        <w:t xml:space="preserve">on paper and Dr. Wright will </w:t>
      </w:r>
      <w:r>
        <w:rPr>
          <w:sz w:val="22"/>
          <w:szCs w:val="22"/>
        </w:rPr>
        <w:t>review recommendations</w:t>
      </w:r>
    </w:p>
    <w:p w:rsidR="00036DAA" w:rsidRPr="00036DAA" w:rsidRDefault="007C6205" w:rsidP="00FE0E42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r. Pendleton asked about the d</w:t>
      </w:r>
      <w:r w:rsidR="00036DAA">
        <w:rPr>
          <w:sz w:val="22"/>
          <w:szCs w:val="22"/>
        </w:rPr>
        <w:t>issemination of CCSSEE information to faculty.  Dr. DeLuca will follow-up</w:t>
      </w:r>
    </w:p>
    <w:p w:rsidR="00990FF5" w:rsidRDefault="00990FF5" w:rsidP="00990FF5">
      <w:pPr>
        <w:rPr>
          <w:sz w:val="22"/>
          <w:szCs w:val="22"/>
        </w:rPr>
      </w:pPr>
    </w:p>
    <w:p w:rsidR="00990FF5" w:rsidRPr="00990FF5" w:rsidRDefault="00494D64" w:rsidP="00990FF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3CD3" w:rsidRDefault="00353CD3" w:rsidP="00353CD3">
      <w:pPr>
        <w:pStyle w:val="ListParagraph"/>
        <w:ind w:left="1440"/>
        <w:rPr>
          <w:sz w:val="22"/>
          <w:szCs w:val="22"/>
        </w:rPr>
      </w:pPr>
    </w:p>
    <w:p w:rsidR="00E974E9" w:rsidRPr="005578CC" w:rsidRDefault="00E974E9" w:rsidP="00D16228">
      <w:pPr>
        <w:pStyle w:val="ListParagraph"/>
        <w:ind w:left="1440"/>
        <w:rPr>
          <w:sz w:val="22"/>
          <w:szCs w:val="22"/>
        </w:rPr>
      </w:pPr>
    </w:p>
    <w:p w:rsidR="00E974E9" w:rsidRPr="005578CC" w:rsidRDefault="00E974E9" w:rsidP="00D16228">
      <w:pPr>
        <w:pStyle w:val="ListParagraph"/>
        <w:ind w:left="1440"/>
        <w:rPr>
          <w:sz w:val="22"/>
          <w:szCs w:val="22"/>
        </w:rPr>
      </w:pPr>
    </w:p>
    <w:p w:rsidR="00523992" w:rsidRDefault="00523992" w:rsidP="00E974E9">
      <w:pPr>
        <w:pStyle w:val="ListParagraph"/>
        <w:ind w:left="0"/>
        <w:rPr>
          <w:sz w:val="22"/>
          <w:szCs w:val="22"/>
        </w:rPr>
      </w:pPr>
    </w:p>
    <w:p w:rsidR="00523992" w:rsidRDefault="00523992" w:rsidP="00E974E9">
      <w:pPr>
        <w:pStyle w:val="ListParagraph"/>
        <w:ind w:left="0"/>
        <w:rPr>
          <w:sz w:val="22"/>
          <w:szCs w:val="22"/>
        </w:rPr>
      </w:pPr>
    </w:p>
    <w:p w:rsidR="00036DAA" w:rsidRDefault="00036DAA" w:rsidP="00E974E9">
      <w:pPr>
        <w:pStyle w:val="ListParagraph"/>
        <w:ind w:left="0"/>
        <w:rPr>
          <w:sz w:val="22"/>
          <w:szCs w:val="22"/>
        </w:rPr>
      </w:pPr>
    </w:p>
    <w:p w:rsidR="00036DAA" w:rsidRDefault="00036DAA" w:rsidP="00E974E9">
      <w:pPr>
        <w:pStyle w:val="ListParagraph"/>
        <w:ind w:left="0"/>
        <w:rPr>
          <w:sz w:val="22"/>
          <w:szCs w:val="22"/>
        </w:rPr>
      </w:pPr>
    </w:p>
    <w:p w:rsidR="00036DAA" w:rsidRDefault="00036DAA" w:rsidP="00E974E9">
      <w:pPr>
        <w:pStyle w:val="ListParagraph"/>
        <w:ind w:left="0"/>
        <w:rPr>
          <w:sz w:val="22"/>
          <w:szCs w:val="22"/>
        </w:rPr>
      </w:pPr>
    </w:p>
    <w:p w:rsidR="00036DAA" w:rsidRDefault="00036DAA" w:rsidP="00E974E9">
      <w:pPr>
        <w:pStyle w:val="ListParagraph"/>
        <w:ind w:left="0"/>
        <w:rPr>
          <w:sz w:val="22"/>
          <w:szCs w:val="22"/>
        </w:rPr>
      </w:pPr>
    </w:p>
    <w:p w:rsidR="00036DAA" w:rsidRDefault="00036DAA" w:rsidP="00E974E9">
      <w:pPr>
        <w:pStyle w:val="ListParagraph"/>
        <w:ind w:left="0"/>
        <w:rPr>
          <w:sz w:val="22"/>
          <w:szCs w:val="22"/>
        </w:rPr>
      </w:pPr>
    </w:p>
    <w:p w:rsidR="00D16228" w:rsidRDefault="00D16228" w:rsidP="00E974E9">
      <w:pPr>
        <w:pStyle w:val="ListParagraph"/>
        <w:ind w:left="0"/>
        <w:rPr>
          <w:sz w:val="22"/>
          <w:szCs w:val="22"/>
        </w:rPr>
      </w:pPr>
      <w:r w:rsidRPr="005578CC">
        <w:rPr>
          <w:sz w:val="22"/>
          <w:szCs w:val="22"/>
        </w:rPr>
        <w:t xml:space="preserve">The next meeting will be </w:t>
      </w:r>
      <w:r w:rsidR="005A2863" w:rsidRPr="005578CC">
        <w:rPr>
          <w:sz w:val="22"/>
          <w:szCs w:val="22"/>
        </w:rPr>
        <w:t xml:space="preserve">Tuesday, </w:t>
      </w:r>
      <w:r w:rsidR="001539F7">
        <w:rPr>
          <w:sz w:val="22"/>
          <w:szCs w:val="22"/>
        </w:rPr>
        <w:t>September 3</w:t>
      </w:r>
      <w:bookmarkStart w:id="0" w:name="_GoBack"/>
      <w:bookmarkEnd w:id="0"/>
      <w:r w:rsidR="00ED6C2B">
        <w:rPr>
          <w:sz w:val="22"/>
          <w:szCs w:val="22"/>
        </w:rPr>
        <w:t>, 2013</w:t>
      </w:r>
      <w:r w:rsidR="005A2863" w:rsidRPr="005578CC">
        <w:rPr>
          <w:sz w:val="22"/>
          <w:szCs w:val="22"/>
        </w:rPr>
        <w:t xml:space="preserve"> at </w:t>
      </w:r>
      <w:r w:rsidR="00E366B7">
        <w:rPr>
          <w:sz w:val="22"/>
          <w:szCs w:val="22"/>
        </w:rPr>
        <w:t>10:00</w:t>
      </w:r>
      <w:r w:rsidR="005A2863" w:rsidRPr="005578CC">
        <w:rPr>
          <w:sz w:val="22"/>
          <w:szCs w:val="22"/>
        </w:rPr>
        <w:t xml:space="preserve"> a.m.</w:t>
      </w:r>
      <w:r w:rsidR="002902FB">
        <w:rPr>
          <w:sz w:val="22"/>
          <w:szCs w:val="22"/>
        </w:rPr>
        <w:t xml:space="preserve"> in I-122</w:t>
      </w:r>
    </w:p>
    <w:p w:rsidR="00523992" w:rsidRPr="005578CC" w:rsidRDefault="00523992" w:rsidP="00E974E9">
      <w:pPr>
        <w:pStyle w:val="ListParagraph"/>
        <w:ind w:left="0"/>
        <w:rPr>
          <w:sz w:val="22"/>
          <w:szCs w:val="22"/>
        </w:rPr>
      </w:pPr>
    </w:p>
    <w:p w:rsidR="00306913" w:rsidRPr="005578CC" w:rsidRDefault="00306913" w:rsidP="00306913"/>
    <w:p w:rsidR="00306913" w:rsidRPr="005578CC" w:rsidRDefault="00306913" w:rsidP="003F6410"/>
    <w:p w:rsidR="00004C99" w:rsidRPr="005578CC" w:rsidRDefault="00004C99" w:rsidP="003E4049">
      <w:pPr>
        <w:jc w:val="right"/>
      </w:pPr>
    </w:p>
    <w:p w:rsidR="000D55D0" w:rsidRPr="005578CC" w:rsidRDefault="003E4049" w:rsidP="007D4E76">
      <w:pPr>
        <w:jc w:val="right"/>
        <w:rPr>
          <w:sz w:val="20"/>
          <w:szCs w:val="20"/>
        </w:rPr>
      </w:pP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  <w:r w:rsidRPr="005578CC">
        <w:rPr>
          <w:sz w:val="20"/>
          <w:szCs w:val="20"/>
        </w:rPr>
        <w:tab/>
      </w:r>
    </w:p>
    <w:sectPr w:rsidR="000D55D0" w:rsidRPr="005578CC" w:rsidSect="003E404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B0" w:rsidRDefault="008310B0" w:rsidP="00963BF1">
      <w:r>
        <w:separator/>
      </w:r>
    </w:p>
  </w:endnote>
  <w:endnote w:type="continuationSeparator" w:id="0">
    <w:p w:rsidR="008310B0" w:rsidRDefault="008310B0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8740A" w:rsidRDefault="0008740A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D16228">
              <w:rPr>
                <w:sz w:val="16"/>
                <w:szCs w:val="16"/>
              </w:rPr>
              <w:t xml:space="preserve">Michelle Fanslau, </w:t>
            </w:r>
            <w:r w:rsidR="00523992">
              <w:rPr>
                <w:sz w:val="16"/>
                <w:szCs w:val="16"/>
              </w:rPr>
              <w:t>8/</w:t>
            </w:r>
            <w:r w:rsidR="007C6205">
              <w:rPr>
                <w:sz w:val="16"/>
                <w:szCs w:val="16"/>
              </w:rPr>
              <w:t>20</w:t>
            </w:r>
            <w:r w:rsidR="008834AB">
              <w:rPr>
                <w:sz w:val="16"/>
                <w:szCs w:val="16"/>
              </w:rPr>
              <w:t>/201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</w:t>
            </w:r>
            <w:r w:rsidR="005A12C4">
              <w:rPr>
                <w:sz w:val="16"/>
                <w:szCs w:val="16"/>
              </w:rPr>
              <w:t xml:space="preserve">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0B1C8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0B1C86" w:rsidRPr="0008740A">
              <w:rPr>
                <w:b/>
                <w:sz w:val="16"/>
                <w:szCs w:val="16"/>
              </w:rPr>
              <w:fldChar w:fldCharType="separate"/>
            </w:r>
            <w:r w:rsidR="001539F7">
              <w:rPr>
                <w:b/>
                <w:noProof/>
                <w:sz w:val="16"/>
                <w:szCs w:val="16"/>
              </w:rPr>
              <w:t>2</w:t>
            </w:r>
            <w:r w:rsidR="000B1C8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0B1C8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0B1C86" w:rsidRPr="0008740A">
              <w:rPr>
                <w:b/>
                <w:sz w:val="16"/>
                <w:szCs w:val="16"/>
              </w:rPr>
              <w:fldChar w:fldCharType="separate"/>
            </w:r>
            <w:r w:rsidR="001539F7">
              <w:rPr>
                <w:b/>
                <w:noProof/>
                <w:sz w:val="16"/>
                <w:szCs w:val="16"/>
              </w:rPr>
              <w:t>2</w:t>
            </w:r>
            <w:r w:rsidR="000B1C8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B0" w:rsidRDefault="008310B0" w:rsidP="00963BF1">
      <w:r>
        <w:separator/>
      </w:r>
    </w:p>
  </w:footnote>
  <w:footnote w:type="continuationSeparator" w:id="0">
    <w:p w:rsidR="008310B0" w:rsidRDefault="008310B0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F1" w:rsidRPr="009905DC" w:rsidRDefault="00963BF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 w:rsidR="00B719B3">
      <w:rPr>
        <w:b/>
        <w:i/>
        <w:sz w:val="40"/>
        <w:szCs w:val="40"/>
        <w:u w:val="single"/>
      </w:rPr>
      <w:t xml:space="preserve">           VPAA/Deans Meeting</w:t>
    </w:r>
    <w:r>
      <w:rPr>
        <w:b/>
        <w:i/>
        <w:sz w:val="40"/>
        <w:szCs w:val="40"/>
        <w:u w:val="single"/>
      </w:rPr>
      <w:t>_</w:t>
    </w:r>
    <w:r w:rsidR="00B719B3">
      <w:rPr>
        <w:b/>
        <w:i/>
        <w:sz w:val="40"/>
        <w:szCs w:val="40"/>
        <w:u w:val="single"/>
      </w:rPr>
      <w:t xml:space="preserve">       </w:t>
    </w:r>
    <w:r>
      <w:rPr>
        <w:b/>
        <w:i/>
        <w:sz w:val="40"/>
        <w:szCs w:val="40"/>
        <w:u w:val="single"/>
      </w:rPr>
      <w:t>__________</w:t>
    </w:r>
  </w:p>
  <w:p w:rsidR="00963BF1" w:rsidRDefault="00963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01F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255FE"/>
    <w:rsid w:val="000312D1"/>
    <w:rsid w:val="0003145F"/>
    <w:rsid w:val="000362A6"/>
    <w:rsid w:val="00036DAA"/>
    <w:rsid w:val="00061182"/>
    <w:rsid w:val="00061878"/>
    <w:rsid w:val="00061D14"/>
    <w:rsid w:val="000639C5"/>
    <w:rsid w:val="00067FF6"/>
    <w:rsid w:val="0008740A"/>
    <w:rsid w:val="0009380E"/>
    <w:rsid w:val="000A2B3A"/>
    <w:rsid w:val="000B1C86"/>
    <w:rsid w:val="000C102E"/>
    <w:rsid w:val="000D55D0"/>
    <w:rsid w:val="000E3D29"/>
    <w:rsid w:val="000E5564"/>
    <w:rsid w:val="000F5E22"/>
    <w:rsid w:val="00124CDB"/>
    <w:rsid w:val="0013493B"/>
    <w:rsid w:val="00145D8B"/>
    <w:rsid w:val="001539F7"/>
    <w:rsid w:val="001728BA"/>
    <w:rsid w:val="00195EFB"/>
    <w:rsid w:val="00196B34"/>
    <w:rsid w:val="001A1CC3"/>
    <w:rsid w:val="001B7AAA"/>
    <w:rsid w:val="001E415F"/>
    <w:rsid w:val="001E6598"/>
    <w:rsid w:val="001F717E"/>
    <w:rsid w:val="0021182B"/>
    <w:rsid w:val="00225566"/>
    <w:rsid w:val="002406EB"/>
    <w:rsid w:val="00241149"/>
    <w:rsid w:val="00242D62"/>
    <w:rsid w:val="00243C8C"/>
    <w:rsid w:val="00266EB4"/>
    <w:rsid w:val="002720F9"/>
    <w:rsid w:val="002736CD"/>
    <w:rsid w:val="00274960"/>
    <w:rsid w:val="00280C60"/>
    <w:rsid w:val="00282603"/>
    <w:rsid w:val="002902FB"/>
    <w:rsid w:val="002B3CE3"/>
    <w:rsid w:val="002C028C"/>
    <w:rsid w:val="002E04B4"/>
    <w:rsid w:val="002E6606"/>
    <w:rsid w:val="002F7D01"/>
    <w:rsid w:val="00306913"/>
    <w:rsid w:val="00313452"/>
    <w:rsid w:val="00331884"/>
    <w:rsid w:val="00351BEE"/>
    <w:rsid w:val="00353CD3"/>
    <w:rsid w:val="0036472A"/>
    <w:rsid w:val="00367F6A"/>
    <w:rsid w:val="0037018E"/>
    <w:rsid w:val="00380193"/>
    <w:rsid w:val="00381927"/>
    <w:rsid w:val="003851FF"/>
    <w:rsid w:val="003A0EA3"/>
    <w:rsid w:val="003D22E8"/>
    <w:rsid w:val="003D5961"/>
    <w:rsid w:val="003E0440"/>
    <w:rsid w:val="003E4049"/>
    <w:rsid w:val="003F30EC"/>
    <w:rsid w:val="003F6410"/>
    <w:rsid w:val="00427510"/>
    <w:rsid w:val="0043134E"/>
    <w:rsid w:val="00481DC6"/>
    <w:rsid w:val="00494D64"/>
    <w:rsid w:val="004978C9"/>
    <w:rsid w:val="004A0166"/>
    <w:rsid w:val="004A2F7F"/>
    <w:rsid w:val="004B2C39"/>
    <w:rsid w:val="004B6989"/>
    <w:rsid w:val="004D5629"/>
    <w:rsid w:val="004E4556"/>
    <w:rsid w:val="004F0C3E"/>
    <w:rsid w:val="004F506E"/>
    <w:rsid w:val="00506F09"/>
    <w:rsid w:val="0051237E"/>
    <w:rsid w:val="005230E3"/>
    <w:rsid w:val="00523992"/>
    <w:rsid w:val="00531A52"/>
    <w:rsid w:val="00534C35"/>
    <w:rsid w:val="00536C5D"/>
    <w:rsid w:val="00547EB9"/>
    <w:rsid w:val="00551F9F"/>
    <w:rsid w:val="0055404D"/>
    <w:rsid w:val="005578CC"/>
    <w:rsid w:val="0056694A"/>
    <w:rsid w:val="00574AC0"/>
    <w:rsid w:val="0057702F"/>
    <w:rsid w:val="005801E0"/>
    <w:rsid w:val="00580812"/>
    <w:rsid w:val="00585DC8"/>
    <w:rsid w:val="005A12C4"/>
    <w:rsid w:val="005A2863"/>
    <w:rsid w:val="005A77B0"/>
    <w:rsid w:val="005B0A89"/>
    <w:rsid w:val="005B6F23"/>
    <w:rsid w:val="005C7BC3"/>
    <w:rsid w:val="005E460B"/>
    <w:rsid w:val="005F5C71"/>
    <w:rsid w:val="00633B87"/>
    <w:rsid w:val="00637516"/>
    <w:rsid w:val="00642223"/>
    <w:rsid w:val="00662BDE"/>
    <w:rsid w:val="00670D1E"/>
    <w:rsid w:val="00697722"/>
    <w:rsid w:val="006B38E6"/>
    <w:rsid w:val="006D661B"/>
    <w:rsid w:val="006F4C96"/>
    <w:rsid w:val="0070010B"/>
    <w:rsid w:val="00710E44"/>
    <w:rsid w:val="00720801"/>
    <w:rsid w:val="0072120D"/>
    <w:rsid w:val="0073259F"/>
    <w:rsid w:val="00732FD2"/>
    <w:rsid w:val="0074084B"/>
    <w:rsid w:val="007459F8"/>
    <w:rsid w:val="00753B63"/>
    <w:rsid w:val="00773A68"/>
    <w:rsid w:val="00781BF0"/>
    <w:rsid w:val="0078597A"/>
    <w:rsid w:val="00785FD8"/>
    <w:rsid w:val="00791321"/>
    <w:rsid w:val="007A1FD1"/>
    <w:rsid w:val="007A4A0E"/>
    <w:rsid w:val="007C35F2"/>
    <w:rsid w:val="007C6205"/>
    <w:rsid w:val="007D4E76"/>
    <w:rsid w:val="007E6432"/>
    <w:rsid w:val="007F1E20"/>
    <w:rsid w:val="007F632B"/>
    <w:rsid w:val="00811FB3"/>
    <w:rsid w:val="008310B0"/>
    <w:rsid w:val="008316C4"/>
    <w:rsid w:val="00864130"/>
    <w:rsid w:val="008709CA"/>
    <w:rsid w:val="008834AB"/>
    <w:rsid w:val="008873F7"/>
    <w:rsid w:val="008A7E83"/>
    <w:rsid w:val="008D2D94"/>
    <w:rsid w:val="008D3D93"/>
    <w:rsid w:val="008D666D"/>
    <w:rsid w:val="009043D1"/>
    <w:rsid w:val="0091049A"/>
    <w:rsid w:val="00915DDC"/>
    <w:rsid w:val="00917EEB"/>
    <w:rsid w:val="00925A8C"/>
    <w:rsid w:val="00926085"/>
    <w:rsid w:val="00933217"/>
    <w:rsid w:val="00951756"/>
    <w:rsid w:val="00956484"/>
    <w:rsid w:val="00963BF1"/>
    <w:rsid w:val="009652A0"/>
    <w:rsid w:val="009905DC"/>
    <w:rsid w:val="00990FF5"/>
    <w:rsid w:val="00992961"/>
    <w:rsid w:val="00993241"/>
    <w:rsid w:val="009A30D7"/>
    <w:rsid w:val="009A5230"/>
    <w:rsid w:val="009D0818"/>
    <w:rsid w:val="00A02D7D"/>
    <w:rsid w:val="00A143A6"/>
    <w:rsid w:val="00A22128"/>
    <w:rsid w:val="00A3698E"/>
    <w:rsid w:val="00A37EDE"/>
    <w:rsid w:val="00A4453D"/>
    <w:rsid w:val="00A44F0F"/>
    <w:rsid w:val="00A52F68"/>
    <w:rsid w:val="00A717C0"/>
    <w:rsid w:val="00A738BE"/>
    <w:rsid w:val="00A83855"/>
    <w:rsid w:val="00A878A8"/>
    <w:rsid w:val="00AA7A9B"/>
    <w:rsid w:val="00AB147E"/>
    <w:rsid w:val="00AC002C"/>
    <w:rsid w:val="00AC1625"/>
    <w:rsid w:val="00AD0433"/>
    <w:rsid w:val="00AD5A82"/>
    <w:rsid w:val="00AE55CC"/>
    <w:rsid w:val="00AF2D5E"/>
    <w:rsid w:val="00AF7719"/>
    <w:rsid w:val="00B0192B"/>
    <w:rsid w:val="00B20570"/>
    <w:rsid w:val="00B3120E"/>
    <w:rsid w:val="00B42103"/>
    <w:rsid w:val="00B70776"/>
    <w:rsid w:val="00B719B3"/>
    <w:rsid w:val="00B90DDD"/>
    <w:rsid w:val="00B968D2"/>
    <w:rsid w:val="00BE5315"/>
    <w:rsid w:val="00BE727B"/>
    <w:rsid w:val="00BF29D8"/>
    <w:rsid w:val="00C06F7F"/>
    <w:rsid w:val="00C25FEA"/>
    <w:rsid w:val="00C42594"/>
    <w:rsid w:val="00C849AF"/>
    <w:rsid w:val="00C9222F"/>
    <w:rsid w:val="00CB6275"/>
    <w:rsid w:val="00CB7F70"/>
    <w:rsid w:val="00CD0A3F"/>
    <w:rsid w:val="00CE01E0"/>
    <w:rsid w:val="00CE0843"/>
    <w:rsid w:val="00D03FEB"/>
    <w:rsid w:val="00D06DB9"/>
    <w:rsid w:val="00D16228"/>
    <w:rsid w:val="00D36EC5"/>
    <w:rsid w:val="00D37680"/>
    <w:rsid w:val="00D509EA"/>
    <w:rsid w:val="00D648DF"/>
    <w:rsid w:val="00D75C5C"/>
    <w:rsid w:val="00D91AA0"/>
    <w:rsid w:val="00D939A3"/>
    <w:rsid w:val="00DA1B43"/>
    <w:rsid w:val="00DD43D4"/>
    <w:rsid w:val="00DF5EE9"/>
    <w:rsid w:val="00DF6092"/>
    <w:rsid w:val="00DF6A86"/>
    <w:rsid w:val="00E07168"/>
    <w:rsid w:val="00E366B7"/>
    <w:rsid w:val="00E62874"/>
    <w:rsid w:val="00E66729"/>
    <w:rsid w:val="00E760D4"/>
    <w:rsid w:val="00E76F92"/>
    <w:rsid w:val="00E84007"/>
    <w:rsid w:val="00E9397F"/>
    <w:rsid w:val="00E974E9"/>
    <w:rsid w:val="00EC2035"/>
    <w:rsid w:val="00ED6C2B"/>
    <w:rsid w:val="00F04CA7"/>
    <w:rsid w:val="00F16A43"/>
    <w:rsid w:val="00F2624D"/>
    <w:rsid w:val="00F31A1B"/>
    <w:rsid w:val="00F32CCF"/>
    <w:rsid w:val="00F601B5"/>
    <w:rsid w:val="00F63DF0"/>
    <w:rsid w:val="00F717AE"/>
    <w:rsid w:val="00FA4271"/>
    <w:rsid w:val="00FB2C4B"/>
    <w:rsid w:val="00FC02F6"/>
    <w:rsid w:val="00FC3F67"/>
    <w:rsid w:val="00FD069E"/>
    <w:rsid w:val="00FD4F17"/>
    <w:rsid w:val="00FE0E42"/>
    <w:rsid w:val="00FE4527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0BE4-B68C-49AE-96F8-2AB2EF8B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SC</cp:lastModifiedBy>
  <cp:revision>2</cp:revision>
  <cp:lastPrinted>2013-06-24T19:27:00Z</cp:lastPrinted>
  <dcterms:created xsi:type="dcterms:W3CDTF">2013-08-21T12:42:00Z</dcterms:created>
  <dcterms:modified xsi:type="dcterms:W3CDTF">2013-08-21T12:42:00Z</dcterms:modified>
</cp:coreProperties>
</file>